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96" w:rsidRPr="00BD5BBC" w:rsidRDefault="00146996" w:rsidP="00146996">
      <w:pPr>
        <w:tabs>
          <w:tab w:val="left" w:pos="1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5BBC">
        <w:rPr>
          <w:rFonts w:ascii="Times New Roman" w:hAnsi="Times New Roman" w:cs="Times New Roman"/>
          <w:b/>
          <w:sz w:val="20"/>
          <w:szCs w:val="20"/>
        </w:rPr>
        <w:t>Форма №</w:t>
      </w:r>
      <w:r w:rsidR="00B033A9">
        <w:rPr>
          <w:rFonts w:ascii="Times New Roman" w:hAnsi="Times New Roman" w:cs="Times New Roman"/>
          <w:b/>
          <w:sz w:val="20"/>
          <w:szCs w:val="20"/>
        </w:rPr>
        <w:t>9</w:t>
      </w: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  <w:r w:rsidRPr="00BD5BBC">
        <w:rPr>
          <w:rFonts w:ascii="Times New Roman" w:hAnsi="Times New Roman" w:cs="Times New Roman"/>
          <w:b/>
          <w:bCs/>
        </w:rPr>
        <w:t xml:space="preserve">ОПИСЬ </w:t>
      </w:r>
    </w:p>
    <w:p w:rsidR="00146996" w:rsidRPr="00BD5BBC" w:rsidRDefault="00146996" w:rsidP="00146996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</w:rPr>
      </w:pPr>
      <w:r w:rsidRPr="00BD5BBC">
        <w:rPr>
          <w:rFonts w:ascii="Times New Roman" w:hAnsi="Times New Roman" w:cs="Times New Roman"/>
          <w:b/>
          <w:bCs/>
        </w:rPr>
        <w:t>представленных документов</w:t>
      </w:r>
    </w:p>
    <w:p w:rsidR="00146996" w:rsidRPr="00BD5BBC" w:rsidRDefault="00146996" w:rsidP="00146996">
      <w:pPr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7229"/>
      </w:tblGrid>
      <w:tr w:rsidR="00146996" w:rsidRPr="00BD5BBC" w:rsidTr="00D04FDC">
        <w:trPr>
          <w:trHeight w:val="174"/>
        </w:trPr>
        <w:tc>
          <w:tcPr>
            <w:tcW w:w="3085" w:type="dxa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</w:rPr>
            </w:pPr>
            <w:r w:rsidRPr="00DE68F3">
              <w:rPr>
                <w:rFonts w:ascii="Times New Roman" w:hAnsi="Times New Roman" w:cs="Times New Roman"/>
              </w:rPr>
              <w:t>Кандидат</w:t>
            </w:r>
            <w:r w:rsidR="00D04FDC">
              <w:rPr>
                <w:rFonts w:ascii="Times New Roman" w:hAnsi="Times New Roman" w:cs="Times New Roman"/>
              </w:rPr>
              <w:t>/</w:t>
            </w:r>
            <w:r w:rsidR="00D04FDC" w:rsidRPr="00DE68F3">
              <w:rPr>
                <w:rFonts w:ascii="Times New Roman" w:hAnsi="Times New Roman" w:cs="Times New Roman"/>
                <w:u w:val="single"/>
              </w:rPr>
              <w:t>член СРО А «СУ</w:t>
            </w:r>
            <w:r w:rsidR="00D04FDC" w:rsidRPr="00DE68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C465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6996" w:rsidRPr="00BD5BBC" w:rsidTr="00D04FDC">
        <w:tc>
          <w:tcPr>
            <w:tcW w:w="3085" w:type="dxa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BBC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.И.О. индивидуального предпринимателя)</w:t>
            </w:r>
          </w:p>
        </w:tc>
      </w:tr>
    </w:tbl>
    <w:p w:rsidR="00146996" w:rsidRPr="00BD5BBC" w:rsidRDefault="00146996" w:rsidP="00146996">
      <w:pPr>
        <w:rPr>
          <w:rFonts w:ascii="Times New Roman" w:hAnsi="Times New Roman" w:cs="Times New Roman"/>
          <w:sz w:val="6"/>
          <w:szCs w:val="6"/>
        </w:rPr>
      </w:pPr>
    </w:p>
    <w:p w:rsidR="00146996" w:rsidRPr="00BD5BBC" w:rsidRDefault="00146996" w:rsidP="00146996">
      <w:pPr>
        <w:rPr>
          <w:rFonts w:ascii="Times New Roman" w:hAnsi="Times New Roman" w:cs="Times New Roman"/>
          <w:sz w:val="20"/>
          <w:szCs w:val="20"/>
        </w:rPr>
      </w:pPr>
    </w:p>
    <w:p w:rsidR="00146996" w:rsidRPr="00BD5BBC" w:rsidRDefault="00146996" w:rsidP="00146996">
      <w:pPr>
        <w:rPr>
          <w:rFonts w:ascii="Times New Roman" w:hAnsi="Times New Roman" w:cs="Times New Roman"/>
        </w:rPr>
      </w:pPr>
      <w:r w:rsidRPr="00BD5BBC">
        <w:rPr>
          <w:rFonts w:ascii="Times New Roman" w:hAnsi="Times New Roman" w:cs="Times New Roman"/>
        </w:rPr>
        <w:t xml:space="preserve">представил следующие документы:  </w:t>
      </w:r>
    </w:p>
    <w:p w:rsidR="00146996" w:rsidRPr="00BD5BBC" w:rsidRDefault="00146996" w:rsidP="00146996">
      <w:pPr>
        <w:rPr>
          <w:rFonts w:ascii="Times New Roman" w:hAnsi="Times New Roman" w:cs="Times New Roman"/>
          <w:b/>
          <w:sz w:val="6"/>
          <w:szCs w:val="6"/>
        </w:rPr>
      </w:pPr>
      <w:r w:rsidRPr="00BD5BBC">
        <w:rPr>
          <w:rFonts w:ascii="Times New Roman" w:hAnsi="Times New Roman" w:cs="Times New Roman"/>
          <w:b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992"/>
      </w:tblGrid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keepNext/>
              <w:tabs>
                <w:tab w:val="left" w:pos="18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5BBC">
              <w:rPr>
                <w:rFonts w:ascii="Times New Roman" w:hAnsi="Times New Roman" w:cs="Times New Roman"/>
                <w:b/>
              </w:rPr>
              <w:t>Количество листов</w:t>
            </w:r>
          </w:p>
        </w:tc>
      </w:tr>
      <w:tr w:rsidR="008B6FF4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F4" w:rsidRPr="00BD5BBC" w:rsidRDefault="008B6FF4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4" w:rsidRPr="00BD5BBC" w:rsidRDefault="008B6FF4" w:rsidP="008B6FF4">
            <w:pPr>
              <w:spacing w:line="240" w:lineRule="auto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Анкета (</w:t>
            </w:r>
            <w:r w:rsidRPr="003D2FA6">
              <w:rPr>
                <w:rFonts w:ascii="Times New Roman" w:hAnsi="Times New Roman"/>
                <w:sz w:val="24"/>
                <w:szCs w:val="24"/>
              </w:rPr>
              <w:t xml:space="preserve">предприятия, организации – члена </w:t>
            </w:r>
            <w:r>
              <w:rPr>
                <w:rFonts w:ascii="Times New Roman" w:hAnsi="Times New Roman"/>
                <w:sz w:val="24"/>
                <w:szCs w:val="24"/>
              </w:rPr>
              <w:t>СРО А «СУ»</w:t>
            </w:r>
            <w:r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F4" w:rsidRPr="00BD5BBC" w:rsidRDefault="008B6FF4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Заявление о приеме в члены саморегулируемой организации, включая информацию о выбранных уровнях ответственности</w:t>
            </w:r>
            <w:r w:rsidRPr="00BD5BB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D5BBC">
              <w:rPr>
                <w:rFonts w:ascii="Times New Roman" w:hAnsi="Times New Roman" w:cs="Times New Roman"/>
                <w:spacing w:val="-9"/>
              </w:rPr>
              <w:t>(форма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>Заявление на внесение изменений в сведения, содержащиеся в реестре членов саморегулируемой организации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(форма №1</w:t>
            </w:r>
            <w:r w:rsidRPr="00D04FDC">
              <w:rPr>
                <w:rFonts w:ascii="Times New Roman" w:hAnsi="Times New Roman" w:cs="Times New Roman"/>
                <w:spacing w:val="-9"/>
              </w:rPr>
              <w:t>а</w:t>
            </w:r>
            <w:r w:rsidRPr="00BD5BBC">
              <w:rPr>
                <w:rFonts w:ascii="Times New Roman" w:hAnsi="Times New Roman" w:cs="Times New Roman"/>
                <w:spacing w:val="-9"/>
              </w:rPr>
              <w:t>) – при внесении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кументы, подтверждающие факт внесения в соответствующий государственный реестр записи о государственной регистрации индивидуального предпринимателя или юридического ли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D95EA4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Свидетельство о государственной регистрации (при </w:t>
            </w:r>
            <w:r w:rsidR="00D95EA4">
              <w:rPr>
                <w:rFonts w:ascii="Times New Roman" w:hAnsi="Times New Roman" w:cs="Times New Roman"/>
                <w:spacing w:val="-9"/>
              </w:rPr>
              <w:t>отсутствии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D95EA4">
              <w:rPr>
                <w:rFonts w:ascii="Times New Roman" w:hAnsi="Times New Roman" w:cs="Times New Roman"/>
                <w:spacing w:val="-9"/>
              </w:rPr>
              <w:t xml:space="preserve">- </w:t>
            </w:r>
            <w:r w:rsidRPr="00BD5BBC">
              <w:rPr>
                <w:rFonts w:ascii="Times New Roman" w:hAnsi="Times New Roman" w:cs="Times New Roman"/>
                <w:spacing w:val="-9"/>
              </w:rPr>
              <w:t>лист записи) (</w:t>
            </w:r>
            <w:r w:rsidR="00D95EA4" w:rsidRPr="00BD5BBC">
              <w:rPr>
                <w:rFonts w:ascii="Times New Roman" w:hAnsi="Times New Roman" w:cs="Times New Roman"/>
                <w:spacing w:val="-9"/>
              </w:rPr>
              <w:t>копия,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постановке на налоговый учет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внесении записи в ЕГРЮЛ для субъектов, зарегистрированных до 01.07.2002 г.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034F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Свидетельство о государственной регистрации юридического лица в качестве индивидуального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034FE3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146996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Протокол или решение о волеизъявлении юридического лица </w:t>
            </w:r>
            <w:r w:rsidR="00315E60">
              <w:rPr>
                <w:rFonts w:ascii="Times New Roman" w:hAnsi="Times New Roman" w:cs="Times New Roman"/>
                <w:spacing w:val="-9"/>
              </w:rPr>
              <w:t>о вступлении в члены СРО А «СУ» (в зависимости от полномочий на принятие решений о вступлении в другие юридические лица: приказ директора – при наличии соответствующих полномочий в Уставе, решение коллегиального органа управления – при наличии соответствующих полномочий в Уставе, решение высшего органа управления, учредителя) (копия, заверенная руководителем, скрепленная печатью организации)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CE0302">
              <w:rPr>
                <w:rFonts w:ascii="Times New Roman" w:hAnsi="Times New Roman" w:cs="Times New Roman"/>
                <w:spacing w:val="-9"/>
              </w:rPr>
              <w:t xml:space="preserve"> (форма №2</w:t>
            </w:r>
            <w:r w:rsidR="0022301C">
              <w:rPr>
                <w:rFonts w:ascii="Times New Roman" w:hAnsi="Times New Roman" w:cs="Times New Roman"/>
                <w:spacing w:val="-9"/>
              </w:rPr>
              <w:t xml:space="preserve"> или форма № 2а</w:t>
            </w:r>
            <w:r w:rsidR="00CE0302"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3" w:rsidRPr="00BD5BBC" w:rsidRDefault="00034FE3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Учредительные докумен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Устав, изменения к Уставу (копия заверенная руководителем организации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Решение (протокол) о создании юридического лица, о назначении руководителя</w:t>
            </w:r>
            <w:r w:rsidR="005B139F">
              <w:rPr>
                <w:rFonts w:ascii="Times New Roman" w:hAnsi="Times New Roman" w:cs="Times New Roman"/>
                <w:spacing w:val="-9"/>
              </w:rPr>
              <w:t>, приказ о вступлении в должность</w:t>
            </w:r>
            <w:r w:rsidRPr="00BD5BBC">
              <w:rPr>
                <w:rFonts w:ascii="Times New Roman" w:hAnsi="Times New Roman" w:cs="Times New Roman"/>
                <w:spacing w:val="-9"/>
              </w:rPr>
              <w:t xml:space="preserve"> (копия, заверенная руководителем, скрепленная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Выписка из Единого государственного реестра юридических лиц  (ЕГРЮЛ), Единого государственного реестра индивидуальных предпринимателей (ЕГРИП), актуальная на дату представления документов (не позднее 1 месяца до даты вступле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веренность на осуществление полномочий в случае, если интересы организации представляет не уполномоченное Уставом лицо (</w:t>
            </w:r>
            <w:r w:rsidR="00D95EA4" w:rsidRPr="00BD5BBC">
              <w:rPr>
                <w:rFonts w:ascii="Times New Roman" w:hAnsi="Times New Roman" w:cs="Times New Roman"/>
                <w:spacing w:val="-9"/>
              </w:rPr>
              <w:t>оригинал)</w:t>
            </w:r>
            <w:r w:rsidR="00CE0302">
              <w:rPr>
                <w:rFonts w:ascii="Times New Roman" w:hAnsi="Times New Roman" w:cs="Times New Roman"/>
                <w:spacing w:val="-9"/>
              </w:rPr>
              <w:t xml:space="preserve"> (форма №3 или форма №3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Договор, Полис страхования гражданской ответственности (оригинал), платежное поручение об оплате страховой премии (копия, заверенная руководителем организации, скрепленная печатью организа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Документы на специалис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 xml:space="preserve">Сведения о квалификации руководителей и специалистов по организации строительства (форма № </w:t>
            </w:r>
            <w:r w:rsidR="00CE0302">
              <w:rPr>
                <w:rFonts w:ascii="Times New Roman" w:hAnsi="Times New Roman" w:cs="Times New Roman"/>
                <w:spacing w:val="-9"/>
              </w:rPr>
              <w:t>4</w:t>
            </w:r>
            <w:r w:rsidRPr="00BD5BBC">
              <w:rPr>
                <w:rFonts w:ascii="Times New Roman" w:hAnsi="Times New Roman" w:cs="Times New Roman"/>
                <w:spacing w:val="-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A64F8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1A64F8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A015B5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Уведомление о включении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 специалиста в национальный реестр</w:t>
            </w:r>
            <w:r>
              <w:rPr>
                <w:rFonts w:ascii="Times New Roman" w:hAnsi="Times New Roman" w:cs="Times New Roman"/>
                <w:spacing w:val="-9"/>
              </w:rPr>
              <w:t xml:space="preserve"> специалистов в области </w:t>
            </w:r>
            <w:r>
              <w:rPr>
                <w:rFonts w:ascii="Times New Roman" w:hAnsi="Times New Roman" w:cs="Times New Roman"/>
                <w:spacing w:val="-9"/>
              </w:rPr>
              <w:lastRenderedPageBreak/>
              <w:t>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F8" w:rsidRPr="00BD5BBC" w:rsidRDefault="001A64F8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дипломов, заверенные руководителем, скрепленные печатью организации. В случае изменения фамилии, документ подтверждающий данные из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трудовых книжек (либо выписки из трудовых книжек), заверенные руководителем, скрепленные печатью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2B5265" w:rsidP="002B52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Копия должностной инструкции (ДИ) или в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ыписка из </w:t>
            </w:r>
            <w:r>
              <w:rPr>
                <w:rFonts w:ascii="Times New Roman" w:hAnsi="Times New Roman" w:cs="Times New Roman"/>
                <w:spacing w:val="-9"/>
              </w:rPr>
              <w:t>ДИ</w:t>
            </w:r>
            <w:r w:rsidR="001A64F8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widowControl w:val="0"/>
              <w:numPr>
                <w:ilvl w:val="0"/>
                <w:numId w:val="1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2"/>
              <w:numPr>
                <w:ilvl w:val="0"/>
                <w:numId w:val="10"/>
              </w:numPr>
              <w:spacing w:line="240" w:lineRule="atLeast"/>
            </w:pPr>
            <w:r w:rsidRPr="00BD5BBC">
              <w:t>Копии удостов</w:t>
            </w:r>
            <w:r w:rsidR="00615708">
              <w:t xml:space="preserve">ерений о повышении </w:t>
            </w:r>
            <w:r w:rsidR="00615708" w:rsidRPr="00615708">
              <w:t>квалификации</w:t>
            </w:r>
            <w:r w:rsidR="00615708">
              <w:t xml:space="preserve"> </w:t>
            </w:r>
            <w:r w:rsidR="00615708" w:rsidRPr="00615708">
              <w:t xml:space="preserve">/ </w:t>
            </w:r>
            <w:r w:rsidR="00615708" w:rsidRPr="00615708">
              <w:rPr>
                <w:spacing w:val="-1"/>
              </w:rPr>
              <w:t>свидетельство о квалификации 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2"/>
              <w:numPr>
                <w:ilvl w:val="0"/>
                <w:numId w:val="10"/>
              </w:numPr>
              <w:spacing w:line="240" w:lineRule="atLeast"/>
            </w:pPr>
            <w:r w:rsidRPr="00BD5BBC">
              <w:t>Копии удостоверений о прохождении аттестации, сп</w:t>
            </w:r>
            <w:bookmarkStart w:id="0" w:name="_GoBack"/>
            <w:bookmarkEnd w:id="0"/>
            <w:r w:rsidRPr="00BD5BBC">
              <w:t xml:space="preserve">ециалистов по Правилам, установленным Федеральной службой по экологическому, технологическому и атомному надзору в отношении выполняемых работ, по которым осуществляется надзор этой </w:t>
            </w:r>
            <w:r w:rsidR="00D95EA4" w:rsidRPr="00BD5BBC">
              <w:t>Службой, заверенные</w:t>
            </w:r>
            <w:r w:rsidRPr="00BD5BBC">
              <w:t xml:space="preserve"> руководителем, скрепленные печатью организации</w:t>
            </w:r>
            <w:r w:rsidR="001A64F8"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 xml:space="preserve">Согласие на обработку персональных данных руководителей и специалистов заявленных </w:t>
            </w:r>
            <w:r w:rsidR="00D95EA4" w:rsidRPr="00BD5BBC">
              <w:rPr>
                <w:rFonts w:ascii="Times New Roman" w:hAnsi="Times New Roman" w:cs="Times New Roman"/>
              </w:rPr>
              <w:t>в качестве специалистов</w:t>
            </w:r>
            <w:r w:rsidRPr="00BD5BBC">
              <w:rPr>
                <w:rFonts w:ascii="Times New Roman" w:hAnsi="Times New Roman" w:cs="Times New Roman"/>
              </w:rPr>
              <w:t xml:space="preserve"> по организации строительства (форма №</w:t>
            </w:r>
            <w:r w:rsidR="00B033A9">
              <w:rPr>
                <w:rFonts w:ascii="Times New Roman" w:hAnsi="Times New Roman" w:cs="Times New Roman"/>
              </w:rPr>
              <w:t>5</w:t>
            </w:r>
            <w:r w:rsidRPr="00BD5B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Информация о наличии зданий, помещений (форма №</w:t>
            </w:r>
            <w:r w:rsidR="00B033A9">
              <w:rPr>
                <w:rFonts w:ascii="Times New Roman" w:hAnsi="Times New Roman" w:cs="Times New Roman"/>
                <w:spacing w:val="-9"/>
              </w:rPr>
              <w:t>6</w:t>
            </w:r>
            <w:r w:rsidRPr="00BD5BBC">
              <w:rPr>
                <w:rFonts w:ascii="Times New Roman" w:hAnsi="Times New Roman" w:cs="Times New Roman"/>
                <w:spacing w:val="-9"/>
              </w:rPr>
              <w:t>)</w:t>
            </w:r>
            <w:r w:rsidR="004C1BB9" w:rsidRPr="00BD5BBC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  <w:spacing w:val="-9"/>
              </w:rPr>
              <w:t>Копии документов, подтверждающих наличие принадлежащих на праве собственности или ином законном основании соответствующих помещений (заверенные руководителем, скрепленные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Сведения о наличии строительных машин, транспортных средств (форма №</w:t>
            </w:r>
            <w:r w:rsidR="00B033A9">
              <w:rPr>
                <w:rFonts w:ascii="Times New Roman" w:hAnsi="Times New Roman" w:cs="Times New Roman"/>
              </w:rPr>
              <w:t>7</w:t>
            </w:r>
            <w:r w:rsidRPr="00BD5BBC">
              <w:rPr>
                <w:rFonts w:ascii="Times New Roman" w:hAnsi="Times New Roman" w:cs="Times New Roman"/>
              </w:rPr>
              <w:t>)</w:t>
            </w:r>
            <w:r w:rsidR="004C1BB9" w:rsidRPr="00BD5B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C12A56">
        <w:trPr>
          <w:trHeight w:val="3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D95EA4" w:rsidP="00325E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,</w:t>
            </w:r>
            <w:r w:rsidR="004C1BB9" w:rsidRPr="00BD5BBC">
              <w:rPr>
                <w:rFonts w:ascii="Times New Roman" w:hAnsi="Times New Roman" w:cs="Times New Roman"/>
              </w:rPr>
              <w:t xml:space="preserve"> устанавливающие порядок организации и проведения контроля качества 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C12A56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4C1BB9">
            <w:pPr>
              <w:pStyle w:val="ae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Положение/стандарт по качеству (заверенные руководителем, скрепленные печатью организации)</w:t>
            </w:r>
            <w:r w:rsidR="00B033A9">
              <w:rPr>
                <w:rFonts w:ascii="Times New Roman" w:hAnsi="Times New Roman" w:cs="Times New Roman"/>
              </w:rPr>
              <w:t xml:space="preserve"> (рекомендуемая форма №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4C1BB9" w:rsidRPr="00BD5BBC" w:rsidTr="00325EE5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4C1BB9">
            <w:pPr>
              <w:pStyle w:val="ae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Приказ о назначении ответственных по видам контроля (заверенные руководителем, скрепленные печатью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B9" w:rsidRPr="00BD5BBC" w:rsidRDefault="004C1BB9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  <w:tr w:rsidR="00146996" w:rsidRPr="00BD5BBC" w:rsidTr="00325EE5">
        <w:trPr>
          <w:trHeight w:val="3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146996">
            <w:pPr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spacing w:line="240" w:lineRule="atLeast"/>
              <w:rPr>
                <w:rFonts w:ascii="Times New Roman" w:hAnsi="Times New Roman" w:cs="Times New Roman"/>
                <w:spacing w:val="-9"/>
              </w:rPr>
            </w:pPr>
            <w:r w:rsidRPr="00BD5BBC">
              <w:rPr>
                <w:rFonts w:ascii="Times New Roman" w:hAnsi="Times New Roman" w:cs="Times New Roman"/>
              </w:rPr>
              <w:t>Копия паспорта (страницы 2, 3 и страница, содержащая информацию о регистрации по месту жительства) индивидуального предпринимателя, заверенная подписью и печатью индивидуального предпринимателя (в случае наличия печа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96" w:rsidRPr="00BD5BBC" w:rsidRDefault="00146996" w:rsidP="00325EE5">
            <w:pPr>
              <w:ind w:firstLine="53"/>
              <w:rPr>
                <w:rFonts w:ascii="Times New Roman" w:hAnsi="Times New Roman" w:cs="Times New Roman"/>
                <w:spacing w:val="-9"/>
              </w:rPr>
            </w:pPr>
          </w:p>
        </w:tc>
      </w:tr>
    </w:tbl>
    <w:p w:rsidR="00146996" w:rsidRPr="00BD5BBC" w:rsidRDefault="00146996" w:rsidP="00146996">
      <w:pPr>
        <w:tabs>
          <w:tab w:val="left" w:pos="180"/>
        </w:tabs>
        <w:rPr>
          <w:rFonts w:ascii="Times New Roman" w:hAnsi="Times New Roman" w:cs="Times New Roman"/>
        </w:rPr>
      </w:pPr>
    </w:p>
    <w:p w:rsidR="00146996" w:rsidRDefault="004C1BB9" w:rsidP="004C1BB9">
      <w:pPr>
        <w:pStyle w:val="ae"/>
        <w:rPr>
          <w:rFonts w:ascii="Times New Roman" w:hAnsi="Times New Roman" w:cs="Times New Roman"/>
        </w:rPr>
      </w:pPr>
      <w:r w:rsidRPr="00BD5BBC">
        <w:rPr>
          <w:rFonts w:ascii="Times New Roman" w:hAnsi="Times New Roman" w:cs="Times New Roman"/>
        </w:rPr>
        <w:t>*- Для особо опасных, технически сложных и уникальных объектов.</w:t>
      </w:r>
    </w:p>
    <w:p w:rsidR="00D04FDC" w:rsidRPr="00BD5BBC" w:rsidRDefault="00D04FDC" w:rsidP="004C1BB9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1843"/>
        <w:gridCol w:w="283"/>
        <w:gridCol w:w="1560"/>
        <w:gridCol w:w="284"/>
        <w:gridCol w:w="2410"/>
      </w:tblGrid>
      <w:tr w:rsidR="00146996" w:rsidRPr="00BD5BBC" w:rsidTr="00325EE5">
        <w:trPr>
          <w:cantSplit/>
        </w:trPr>
        <w:tc>
          <w:tcPr>
            <w:tcW w:w="29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 представил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DE68F3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rPr>
          <w:cantSplit/>
          <w:trHeight w:val="77"/>
        </w:trPr>
        <w:tc>
          <w:tcPr>
            <w:tcW w:w="2978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Ф.И.О.)</w:t>
            </w:r>
          </w:p>
        </w:tc>
      </w:tr>
      <w:tr w:rsidR="00146996" w:rsidRPr="00BD5BBC" w:rsidTr="00325EE5">
        <w:trPr>
          <w:cantSplit/>
          <w:trHeight w:val="549"/>
        </w:trPr>
        <w:tc>
          <w:tcPr>
            <w:tcW w:w="2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Документы принял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996" w:rsidRPr="00BD5BBC" w:rsidTr="00325EE5">
        <w:trPr>
          <w:cantSplit/>
          <w:trHeight w:val="77"/>
        </w:trPr>
        <w:tc>
          <w:tcPr>
            <w:tcW w:w="2978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6996" w:rsidRPr="00BD5BBC" w:rsidRDefault="00146996" w:rsidP="00325EE5">
            <w:pPr>
              <w:tabs>
                <w:tab w:val="left" w:pos="828"/>
                <w:tab w:val="left" w:pos="1656"/>
                <w:tab w:val="left" w:pos="2484"/>
                <w:tab w:val="left" w:pos="3312"/>
                <w:tab w:val="left" w:pos="4140"/>
                <w:tab w:val="left" w:pos="4968"/>
                <w:tab w:val="left" w:pos="5796"/>
                <w:tab w:val="left" w:pos="6624"/>
                <w:tab w:val="left" w:pos="7452"/>
                <w:tab w:val="left" w:pos="8280"/>
              </w:tabs>
              <w:jc w:val="center"/>
              <w:rPr>
                <w:rFonts w:ascii="Times New Roman" w:hAnsi="Times New Roman" w:cs="Times New Roman"/>
              </w:rPr>
            </w:pPr>
            <w:r w:rsidRPr="00BD5BB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46996" w:rsidRPr="00BD5BBC" w:rsidRDefault="00146996" w:rsidP="00146996">
      <w:pPr>
        <w:ind w:firstLine="709"/>
        <w:rPr>
          <w:rFonts w:ascii="Times New Roman" w:hAnsi="Times New Roman" w:cs="Times New Roman"/>
          <w:b/>
        </w:rPr>
      </w:pPr>
    </w:p>
    <w:p w:rsidR="00146996" w:rsidRPr="00BD5BBC" w:rsidRDefault="00146996" w:rsidP="00146996">
      <w:pPr>
        <w:ind w:firstLine="709"/>
        <w:rPr>
          <w:rFonts w:ascii="Times New Roman" w:hAnsi="Times New Roman" w:cs="Times New Roman"/>
          <w:b/>
        </w:rPr>
      </w:pPr>
    </w:p>
    <w:p w:rsidR="00146996" w:rsidRPr="0018567E" w:rsidRDefault="00146996" w:rsidP="00146996">
      <w:pPr>
        <w:ind w:firstLine="709"/>
        <w:rPr>
          <w:b/>
        </w:rPr>
      </w:pPr>
    </w:p>
    <w:p w:rsidR="00146996" w:rsidRPr="0018567E" w:rsidRDefault="00146996" w:rsidP="00146996"/>
    <w:p w:rsidR="00146996" w:rsidRDefault="00146996" w:rsidP="00146996"/>
    <w:p w:rsidR="00146996" w:rsidRDefault="0014699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2A56" w:rsidRDefault="00C12A56" w:rsidP="0014699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12A56" w:rsidSect="00146996">
      <w:headerReference w:type="even" r:id="rId8"/>
      <w:headerReference w:type="default" r:id="rId9"/>
      <w:footerReference w:type="first" r:id="rId10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70" w:rsidRDefault="00F05770" w:rsidP="00630075">
      <w:pPr>
        <w:spacing w:line="240" w:lineRule="auto"/>
      </w:pPr>
      <w:r>
        <w:separator/>
      </w:r>
    </w:p>
  </w:endnote>
  <w:endnote w:type="continuationSeparator" w:id="0">
    <w:p w:rsidR="00F05770" w:rsidRDefault="00F05770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034FE3" w:rsidP="00DF513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70" w:rsidRDefault="00F05770" w:rsidP="00630075">
      <w:pPr>
        <w:spacing w:line="240" w:lineRule="auto"/>
      </w:pPr>
      <w:r>
        <w:separator/>
      </w:r>
    </w:p>
  </w:footnote>
  <w:footnote w:type="continuationSeparator" w:id="0">
    <w:p w:rsidR="00F05770" w:rsidRDefault="00F05770" w:rsidP="00630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CB63F7" w:rsidP="00DF5134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F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FE3" w:rsidRDefault="00034F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E3" w:rsidRDefault="00034F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5F4E"/>
    <w:rsid w:val="0001637F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281D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1054"/>
    <w:rsid w:val="000B15EA"/>
    <w:rsid w:val="000B5B36"/>
    <w:rsid w:val="000C1F7B"/>
    <w:rsid w:val="000C3A53"/>
    <w:rsid w:val="000C7FEF"/>
    <w:rsid w:val="000D14FF"/>
    <w:rsid w:val="000D27C7"/>
    <w:rsid w:val="000D4E15"/>
    <w:rsid w:val="000D7467"/>
    <w:rsid w:val="000E3AE5"/>
    <w:rsid w:val="000E3EBD"/>
    <w:rsid w:val="000E5F1F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058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8006C"/>
    <w:rsid w:val="001815BB"/>
    <w:rsid w:val="00182893"/>
    <w:rsid w:val="00183187"/>
    <w:rsid w:val="001869AA"/>
    <w:rsid w:val="00191630"/>
    <w:rsid w:val="001933FA"/>
    <w:rsid w:val="00194D8F"/>
    <w:rsid w:val="0019601E"/>
    <w:rsid w:val="001A4382"/>
    <w:rsid w:val="001A64F8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32FC"/>
    <w:rsid w:val="001F598D"/>
    <w:rsid w:val="001F6511"/>
    <w:rsid w:val="002005AD"/>
    <w:rsid w:val="00202958"/>
    <w:rsid w:val="002043CA"/>
    <w:rsid w:val="00206E7B"/>
    <w:rsid w:val="00207190"/>
    <w:rsid w:val="00216389"/>
    <w:rsid w:val="00216461"/>
    <w:rsid w:val="00216D9C"/>
    <w:rsid w:val="0022301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A2B"/>
    <w:rsid w:val="00252B32"/>
    <w:rsid w:val="002557D2"/>
    <w:rsid w:val="0026069A"/>
    <w:rsid w:val="00261B56"/>
    <w:rsid w:val="00261ED6"/>
    <w:rsid w:val="00262DA3"/>
    <w:rsid w:val="00270322"/>
    <w:rsid w:val="00273CAE"/>
    <w:rsid w:val="00274449"/>
    <w:rsid w:val="00274A79"/>
    <w:rsid w:val="00275C23"/>
    <w:rsid w:val="00281C11"/>
    <w:rsid w:val="00282A5B"/>
    <w:rsid w:val="0029448E"/>
    <w:rsid w:val="00296557"/>
    <w:rsid w:val="0029758A"/>
    <w:rsid w:val="002A05FC"/>
    <w:rsid w:val="002A70B8"/>
    <w:rsid w:val="002B5265"/>
    <w:rsid w:val="002B7329"/>
    <w:rsid w:val="002C0EDD"/>
    <w:rsid w:val="002C1A4F"/>
    <w:rsid w:val="002C7606"/>
    <w:rsid w:val="002D18DC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306C"/>
    <w:rsid w:val="00443D0D"/>
    <w:rsid w:val="00444C45"/>
    <w:rsid w:val="00444EF8"/>
    <w:rsid w:val="004510DB"/>
    <w:rsid w:val="0045196B"/>
    <w:rsid w:val="00455200"/>
    <w:rsid w:val="00456C65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7A31"/>
    <w:rsid w:val="00487ED9"/>
    <w:rsid w:val="004916F8"/>
    <w:rsid w:val="00491891"/>
    <w:rsid w:val="00492A80"/>
    <w:rsid w:val="004944B2"/>
    <w:rsid w:val="004A0D22"/>
    <w:rsid w:val="004A10E9"/>
    <w:rsid w:val="004B683B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E7D5B"/>
    <w:rsid w:val="004F160B"/>
    <w:rsid w:val="004F5FC7"/>
    <w:rsid w:val="004F6520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139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23A"/>
    <w:rsid w:val="006125AB"/>
    <w:rsid w:val="00615708"/>
    <w:rsid w:val="00616523"/>
    <w:rsid w:val="00616A59"/>
    <w:rsid w:val="006177B4"/>
    <w:rsid w:val="006219A1"/>
    <w:rsid w:val="00623C31"/>
    <w:rsid w:val="006263A6"/>
    <w:rsid w:val="00630075"/>
    <w:rsid w:val="006334B5"/>
    <w:rsid w:val="00634036"/>
    <w:rsid w:val="006428C9"/>
    <w:rsid w:val="00643203"/>
    <w:rsid w:val="0064697B"/>
    <w:rsid w:val="006628F7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F0245"/>
    <w:rsid w:val="006F0E6D"/>
    <w:rsid w:val="006F2B4A"/>
    <w:rsid w:val="006F4110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44E5F"/>
    <w:rsid w:val="00747C8A"/>
    <w:rsid w:val="007555C3"/>
    <w:rsid w:val="00756D87"/>
    <w:rsid w:val="00757940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0126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BB1"/>
    <w:rsid w:val="00887D16"/>
    <w:rsid w:val="00890675"/>
    <w:rsid w:val="00895396"/>
    <w:rsid w:val="008970BD"/>
    <w:rsid w:val="008A4DC8"/>
    <w:rsid w:val="008B3815"/>
    <w:rsid w:val="008B3C31"/>
    <w:rsid w:val="008B4D35"/>
    <w:rsid w:val="008B5851"/>
    <w:rsid w:val="008B6FF4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436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4836"/>
    <w:rsid w:val="00991F7A"/>
    <w:rsid w:val="0099320B"/>
    <w:rsid w:val="00997915"/>
    <w:rsid w:val="00997AC0"/>
    <w:rsid w:val="00997FF8"/>
    <w:rsid w:val="009A39F1"/>
    <w:rsid w:val="009A55B1"/>
    <w:rsid w:val="009A5F6A"/>
    <w:rsid w:val="009B1E92"/>
    <w:rsid w:val="009B25F8"/>
    <w:rsid w:val="009B2F85"/>
    <w:rsid w:val="009B4F4A"/>
    <w:rsid w:val="009B7D71"/>
    <w:rsid w:val="009C222F"/>
    <w:rsid w:val="009C2449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15B5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3B5B"/>
    <w:rsid w:val="00A915D6"/>
    <w:rsid w:val="00A91E9D"/>
    <w:rsid w:val="00A92EDD"/>
    <w:rsid w:val="00AA09E5"/>
    <w:rsid w:val="00AB3DF9"/>
    <w:rsid w:val="00AB4DB7"/>
    <w:rsid w:val="00AB5BD5"/>
    <w:rsid w:val="00AC096A"/>
    <w:rsid w:val="00AD0B2F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23366"/>
    <w:rsid w:val="00B25B57"/>
    <w:rsid w:val="00B26A40"/>
    <w:rsid w:val="00B3049F"/>
    <w:rsid w:val="00B32F6D"/>
    <w:rsid w:val="00B3499F"/>
    <w:rsid w:val="00B35E86"/>
    <w:rsid w:val="00B42111"/>
    <w:rsid w:val="00B42C46"/>
    <w:rsid w:val="00B44F51"/>
    <w:rsid w:val="00B4605E"/>
    <w:rsid w:val="00B479EA"/>
    <w:rsid w:val="00B515B6"/>
    <w:rsid w:val="00B5408A"/>
    <w:rsid w:val="00B60543"/>
    <w:rsid w:val="00B63542"/>
    <w:rsid w:val="00B663B2"/>
    <w:rsid w:val="00B71EAB"/>
    <w:rsid w:val="00B72699"/>
    <w:rsid w:val="00B727F0"/>
    <w:rsid w:val="00B74DCE"/>
    <w:rsid w:val="00B75C6D"/>
    <w:rsid w:val="00B82335"/>
    <w:rsid w:val="00B85500"/>
    <w:rsid w:val="00B92476"/>
    <w:rsid w:val="00B9569A"/>
    <w:rsid w:val="00BB7753"/>
    <w:rsid w:val="00BC3898"/>
    <w:rsid w:val="00BD5BBC"/>
    <w:rsid w:val="00BE0719"/>
    <w:rsid w:val="00BE5061"/>
    <w:rsid w:val="00BF098C"/>
    <w:rsid w:val="00BF0DB4"/>
    <w:rsid w:val="00BF5A71"/>
    <w:rsid w:val="00BF64C9"/>
    <w:rsid w:val="00C01887"/>
    <w:rsid w:val="00C076D3"/>
    <w:rsid w:val="00C110A7"/>
    <w:rsid w:val="00C12A56"/>
    <w:rsid w:val="00C21EA1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46579"/>
    <w:rsid w:val="00C52A6D"/>
    <w:rsid w:val="00C53CD3"/>
    <w:rsid w:val="00C63C33"/>
    <w:rsid w:val="00C650A9"/>
    <w:rsid w:val="00C74E4F"/>
    <w:rsid w:val="00C74F33"/>
    <w:rsid w:val="00C758E6"/>
    <w:rsid w:val="00C75ACB"/>
    <w:rsid w:val="00C76008"/>
    <w:rsid w:val="00C7690F"/>
    <w:rsid w:val="00C77C75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B63F7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F5388"/>
    <w:rsid w:val="00CF7B9F"/>
    <w:rsid w:val="00D02F14"/>
    <w:rsid w:val="00D047C8"/>
    <w:rsid w:val="00D04FDC"/>
    <w:rsid w:val="00D1159A"/>
    <w:rsid w:val="00D15C56"/>
    <w:rsid w:val="00D2542D"/>
    <w:rsid w:val="00D3052F"/>
    <w:rsid w:val="00D3379B"/>
    <w:rsid w:val="00D36D50"/>
    <w:rsid w:val="00D37A31"/>
    <w:rsid w:val="00D412DD"/>
    <w:rsid w:val="00D42956"/>
    <w:rsid w:val="00D45005"/>
    <w:rsid w:val="00D46D91"/>
    <w:rsid w:val="00D5120C"/>
    <w:rsid w:val="00D55B15"/>
    <w:rsid w:val="00D56C06"/>
    <w:rsid w:val="00D57380"/>
    <w:rsid w:val="00D608FD"/>
    <w:rsid w:val="00D626E6"/>
    <w:rsid w:val="00D72532"/>
    <w:rsid w:val="00D72AEC"/>
    <w:rsid w:val="00D730C8"/>
    <w:rsid w:val="00D75D1F"/>
    <w:rsid w:val="00D800F2"/>
    <w:rsid w:val="00D876E7"/>
    <w:rsid w:val="00D9176A"/>
    <w:rsid w:val="00D9344E"/>
    <w:rsid w:val="00D937EB"/>
    <w:rsid w:val="00D95EA4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D038D"/>
    <w:rsid w:val="00DD0DF1"/>
    <w:rsid w:val="00DD24B8"/>
    <w:rsid w:val="00DD4E27"/>
    <w:rsid w:val="00DD590D"/>
    <w:rsid w:val="00DD5A9F"/>
    <w:rsid w:val="00DD5CA4"/>
    <w:rsid w:val="00DD63B5"/>
    <w:rsid w:val="00DD7260"/>
    <w:rsid w:val="00DE2CA6"/>
    <w:rsid w:val="00DE3297"/>
    <w:rsid w:val="00DE68F3"/>
    <w:rsid w:val="00DE7B75"/>
    <w:rsid w:val="00DF5134"/>
    <w:rsid w:val="00DF6705"/>
    <w:rsid w:val="00E11DA8"/>
    <w:rsid w:val="00E13C15"/>
    <w:rsid w:val="00E218B4"/>
    <w:rsid w:val="00E235DC"/>
    <w:rsid w:val="00E245D5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81A"/>
    <w:rsid w:val="00E7246C"/>
    <w:rsid w:val="00E75F32"/>
    <w:rsid w:val="00E75F85"/>
    <w:rsid w:val="00E77409"/>
    <w:rsid w:val="00E80C2A"/>
    <w:rsid w:val="00E833F2"/>
    <w:rsid w:val="00E856D0"/>
    <w:rsid w:val="00E90532"/>
    <w:rsid w:val="00E90C3D"/>
    <w:rsid w:val="00E93EF7"/>
    <w:rsid w:val="00E94EF7"/>
    <w:rsid w:val="00EA16E9"/>
    <w:rsid w:val="00EA3CAF"/>
    <w:rsid w:val="00EA436C"/>
    <w:rsid w:val="00EA47D3"/>
    <w:rsid w:val="00EA5AE8"/>
    <w:rsid w:val="00EC33EE"/>
    <w:rsid w:val="00EC749F"/>
    <w:rsid w:val="00EC79DA"/>
    <w:rsid w:val="00ED26A7"/>
    <w:rsid w:val="00ED5F80"/>
    <w:rsid w:val="00EE107A"/>
    <w:rsid w:val="00EE7161"/>
    <w:rsid w:val="00F00EE5"/>
    <w:rsid w:val="00F02224"/>
    <w:rsid w:val="00F03D2E"/>
    <w:rsid w:val="00F05770"/>
    <w:rsid w:val="00F10DD3"/>
    <w:rsid w:val="00F115C3"/>
    <w:rsid w:val="00F25E79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E50"/>
    <w:rsid w:val="00FA55AD"/>
    <w:rsid w:val="00FA67EE"/>
    <w:rsid w:val="00FB02B0"/>
    <w:rsid w:val="00FB0F88"/>
    <w:rsid w:val="00FB13B4"/>
    <w:rsid w:val="00FB2126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E1D61"/>
    <w:rsid w:val="00FE42C5"/>
    <w:rsid w:val="00FE4319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40EC5-4F4D-4FB6-8E63-A577C983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6D08-7E77-4375-9F40-7524C28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7</cp:revision>
  <cp:lastPrinted>2018-12-21T06:25:00Z</cp:lastPrinted>
  <dcterms:created xsi:type="dcterms:W3CDTF">2018-02-05T10:12:00Z</dcterms:created>
  <dcterms:modified xsi:type="dcterms:W3CDTF">2023-10-10T07:07:00Z</dcterms:modified>
</cp:coreProperties>
</file>